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10"/>
        <w:tblW w:w="9212" w:type="dxa"/>
        <w:tblBorders>
          <w:bottom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F84451" w:rsidRPr="00D56B96" w:rsidTr="00E3362C">
        <w:trPr>
          <w:trHeight w:val="987"/>
        </w:trPr>
        <w:tc>
          <w:tcPr>
            <w:tcW w:w="1063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"/>
                <w:szCs w:val="20"/>
                <w:lang w:eastAsia="pt-BR"/>
              </w:rPr>
              <w:drawing>
                <wp:inline distT="0" distB="0" distL="0" distR="0">
                  <wp:extent cx="666750" cy="552450"/>
                  <wp:effectExtent l="0" t="0" r="0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PREFEITURA MUNICIPAL DE SÃO BENTO ABADE</w:t>
            </w:r>
          </w:p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30"/>
                <w:szCs w:val="20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Estado de Minas Gerais</w:t>
            </w:r>
          </w:p>
        </w:tc>
      </w:tr>
    </w:tbl>
    <w:p w:rsidR="008E2920" w:rsidRDefault="008E2920" w:rsidP="00AA3C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4DC3" w:rsidRDefault="00814DC3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3CF3" w:rsidRDefault="008E2920" w:rsidP="006C5B4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E2920">
        <w:rPr>
          <w:rFonts w:ascii="Arial" w:hAnsi="Arial" w:cs="Arial"/>
          <w:b/>
          <w:color w:val="000000" w:themeColor="text1"/>
          <w:sz w:val="24"/>
          <w:szCs w:val="24"/>
        </w:rPr>
        <w:t>CLASSIFICAÇÃO PRELIMINAR</w:t>
      </w:r>
      <w:r w:rsidR="00FC442C">
        <w:rPr>
          <w:rFonts w:ascii="Arial" w:hAnsi="Arial" w:cs="Arial"/>
          <w:b/>
          <w:color w:val="000000" w:themeColor="text1"/>
          <w:sz w:val="24"/>
          <w:szCs w:val="24"/>
        </w:rPr>
        <w:t xml:space="preserve"> EDITAL 09/2024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– PROFESSOR DE INFORMÁTICA</w:t>
      </w:r>
    </w:p>
    <w:tbl>
      <w:tblPr>
        <w:tblStyle w:val="Tabelacomgrade"/>
        <w:tblpPr w:leftFromText="141" w:rightFromText="141" w:vertAnchor="text" w:horzAnchor="margin" w:tblpXSpec="center" w:tblpY="297"/>
        <w:tblW w:w="0" w:type="auto"/>
        <w:tblLook w:val="04A0"/>
      </w:tblPr>
      <w:tblGrid>
        <w:gridCol w:w="559"/>
        <w:gridCol w:w="4893"/>
        <w:gridCol w:w="1956"/>
        <w:gridCol w:w="3179"/>
        <w:gridCol w:w="3179"/>
      </w:tblGrid>
      <w:tr w:rsidR="00E56F01" w:rsidRPr="008E2920" w:rsidTr="00E56F01">
        <w:trPr>
          <w:trHeight w:val="379"/>
        </w:trPr>
        <w:tc>
          <w:tcPr>
            <w:tcW w:w="55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3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56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DATA DE NASCIMENTO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5124">
              <w:rPr>
                <w:rFonts w:ascii="Arial" w:hAnsi="Arial" w:cs="Arial"/>
                <w:b/>
                <w:lang w:eastAsia="pt-BR"/>
              </w:rPr>
              <w:t>HABILITAÇÃO</w:t>
            </w:r>
          </w:p>
        </w:tc>
      </w:tr>
      <w:tr w:rsidR="00E56F01" w:rsidRPr="008E2920" w:rsidTr="00E56F01">
        <w:trPr>
          <w:trHeight w:val="379"/>
        </w:trPr>
        <w:tc>
          <w:tcPr>
            <w:tcW w:w="55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893" w:type="dxa"/>
          </w:tcPr>
          <w:p w:rsidR="00E56F01" w:rsidRPr="008E2920" w:rsidRDefault="00E56F01" w:rsidP="00E56F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CASSIANA PEREIRA DA COSTA</w:t>
            </w:r>
            <w:r>
              <w:rPr>
                <w:rFonts w:ascii="Arial" w:hAnsi="Arial" w:cs="Arial"/>
              </w:rPr>
              <w:t xml:space="preserve"> E SILVA</w:t>
            </w:r>
          </w:p>
        </w:tc>
        <w:tc>
          <w:tcPr>
            <w:tcW w:w="1956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03/04/1997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A E TÉCNICO</w:t>
            </w:r>
          </w:p>
        </w:tc>
      </w:tr>
      <w:tr w:rsidR="00E56F01" w:rsidRPr="008E2920" w:rsidTr="00E56F01">
        <w:trPr>
          <w:trHeight w:val="379"/>
        </w:trPr>
        <w:tc>
          <w:tcPr>
            <w:tcW w:w="55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4893" w:type="dxa"/>
          </w:tcPr>
          <w:p w:rsidR="00E56F01" w:rsidRPr="008E2920" w:rsidRDefault="00E56F01" w:rsidP="00E56F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</w:t>
            </w:r>
            <w:r w:rsidRPr="008E292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</w:t>
            </w:r>
            <w:r w:rsidRPr="008E2920">
              <w:rPr>
                <w:rFonts w:ascii="Arial" w:hAnsi="Arial" w:cs="Arial"/>
              </w:rPr>
              <w:t>ICA HEL</w:t>
            </w:r>
            <w:r>
              <w:rPr>
                <w:rFonts w:ascii="Arial" w:hAnsi="Arial" w:cs="Arial"/>
              </w:rPr>
              <w:t>L</w:t>
            </w:r>
            <w:r w:rsidRPr="008E2920">
              <w:rPr>
                <w:rFonts w:ascii="Arial" w:hAnsi="Arial" w:cs="Arial"/>
              </w:rPr>
              <w:t>EN DE OLIVEIRA</w:t>
            </w:r>
          </w:p>
        </w:tc>
        <w:tc>
          <w:tcPr>
            <w:tcW w:w="1956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7/1997</w:t>
            </w:r>
          </w:p>
        </w:tc>
        <w:tc>
          <w:tcPr>
            <w:tcW w:w="3179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A E TÉCNICO</w:t>
            </w:r>
          </w:p>
        </w:tc>
      </w:tr>
      <w:tr w:rsidR="00E56F01" w:rsidRPr="008E2920" w:rsidTr="00E56F01">
        <w:trPr>
          <w:trHeight w:val="379"/>
        </w:trPr>
        <w:tc>
          <w:tcPr>
            <w:tcW w:w="55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4893" w:type="dxa"/>
          </w:tcPr>
          <w:p w:rsidR="00E56F01" w:rsidRPr="008E2920" w:rsidRDefault="00E56F01" w:rsidP="00E56F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MARA PEREIRA BATISTA</w:t>
            </w:r>
          </w:p>
        </w:tc>
        <w:tc>
          <w:tcPr>
            <w:tcW w:w="1956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3/1999</w:t>
            </w:r>
          </w:p>
        </w:tc>
        <w:tc>
          <w:tcPr>
            <w:tcW w:w="3179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A E TÉCNICO</w:t>
            </w:r>
          </w:p>
        </w:tc>
      </w:tr>
      <w:tr w:rsidR="00E56F01" w:rsidRPr="008E2920" w:rsidTr="00E56F01">
        <w:trPr>
          <w:trHeight w:val="379"/>
        </w:trPr>
        <w:tc>
          <w:tcPr>
            <w:tcW w:w="55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4893" w:type="dxa"/>
          </w:tcPr>
          <w:p w:rsidR="00E56F01" w:rsidRPr="008E2920" w:rsidRDefault="00E56F01" w:rsidP="00E56F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UCIELY NAHIARA REZENDE OLIVEIRA</w:t>
            </w:r>
          </w:p>
        </w:tc>
        <w:tc>
          <w:tcPr>
            <w:tcW w:w="1956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2/1992</w:t>
            </w:r>
          </w:p>
        </w:tc>
        <w:tc>
          <w:tcPr>
            <w:tcW w:w="3179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A ACRESCIDA DE PÓS EM INFORMÁTICA</w:t>
            </w:r>
          </w:p>
        </w:tc>
      </w:tr>
      <w:tr w:rsidR="00E56F01" w:rsidRPr="008E2920" w:rsidTr="00E56F01">
        <w:trPr>
          <w:trHeight w:val="379"/>
        </w:trPr>
        <w:tc>
          <w:tcPr>
            <w:tcW w:w="55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4893" w:type="dxa"/>
          </w:tcPr>
          <w:p w:rsidR="00E56F01" w:rsidRPr="008E2920" w:rsidRDefault="00E56F01" w:rsidP="00E56F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E ALMEIDA AGUIAR</w:t>
            </w:r>
          </w:p>
        </w:tc>
        <w:tc>
          <w:tcPr>
            <w:tcW w:w="1956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3179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A</w:t>
            </w:r>
          </w:p>
        </w:tc>
      </w:tr>
      <w:tr w:rsidR="00E56F01" w:rsidRPr="008E2920" w:rsidTr="00E56F01">
        <w:trPr>
          <w:trHeight w:val="379"/>
        </w:trPr>
        <w:tc>
          <w:tcPr>
            <w:tcW w:w="559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4893" w:type="dxa"/>
          </w:tcPr>
          <w:p w:rsidR="00E56F01" w:rsidRDefault="00E56F01" w:rsidP="00E56F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 DE OLIVEIRA SOUZA</w:t>
            </w:r>
          </w:p>
        </w:tc>
        <w:tc>
          <w:tcPr>
            <w:tcW w:w="1956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179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3179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A</w:t>
            </w:r>
          </w:p>
        </w:tc>
      </w:tr>
    </w:tbl>
    <w:p w:rsidR="00814DC3" w:rsidRDefault="00814DC3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4DC3" w:rsidRDefault="00814DC3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4DC3" w:rsidRDefault="00E56F01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                ___________________________                                   __________________________</w:t>
      </w:r>
    </w:p>
    <w:p w:rsidR="00E56F01" w:rsidRDefault="00E56F01" w:rsidP="00E56F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    </w:t>
      </w:r>
      <w:r w:rsidRPr="00B61461">
        <w:rPr>
          <w:rFonts w:ascii="Arial" w:eastAsia="Calibri" w:hAnsi="Arial" w:cs="Arial"/>
          <w:bCs/>
        </w:rPr>
        <w:t>Enéias Machado de Souza</w:t>
      </w:r>
      <w:r>
        <w:rPr>
          <w:rFonts w:ascii="Arial" w:eastAsia="Calibri" w:hAnsi="Arial" w:cs="Arial"/>
        </w:rPr>
        <w:t xml:space="preserve">                                     </w:t>
      </w:r>
      <w:r w:rsidRPr="00B61461">
        <w:rPr>
          <w:rFonts w:ascii="Arial" w:eastAsia="Calibri" w:hAnsi="Arial" w:cs="Arial"/>
          <w:bCs/>
        </w:rPr>
        <w:t>Nadir Machado Pereira Fabiano</w:t>
      </w:r>
      <w:r>
        <w:rPr>
          <w:rFonts w:ascii="Arial" w:eastAsia="Calibri" w:hAnsi="Arial" w:cs="Arial"/>
        </w:rPr>
        <w:t xml:space="preserve">                                               </w:t>
      </w:r>
      <w:proofErr w:type="spellStart"/>
      <w:r>
        <w:rPr>
          <w:rFonts w:ascii="Arial" w:eastAsia="Calibri" w:hAnsi="Arial" w:cs="Arial"/>
        </w:rPr>
        <w:t>Edirlene</w:t>
      </w:r>
      <w:proofErr w:type="spellEnd"/>
      <w:r>
        <w:rPr>
          <w:rFonts w:ascii="Arial" w:eastAsia="Calibri" w:hAnsi="Arial" w:cs="Arial"/>
        </w:rPr>
        <w:t xml:space="preserve"> Nazaré Rodrigues          </w:t>
      </w:r>
    </w:p>
    <w:p w:rsidR="00E56F01" w:rsidRDefault="00E56F01" w:rsidP="00E56F01">
      <w:pPr>
        <w:autoSpaceDE w:val="0"/>
        <w:autoSpaceDN w:val="0"/>
        <w:adjustRightInd w:val="0"/>
        <w:spacing w:after="0" w:line="240" w:lineRule="auto"/>
        <w:ind w:right="-457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Prefeito Municipal                                Diretora do </w:t>
      </w:r>
      <w:proofErr w:type="spellStart"/>
      <w:r>
        <w:rPr>
          <w:rFonts w:ascii="Arial" w:eastAsia="Calibri" w:hAnsi="Arial" w:cs="Arial"/>
        </w:rPr>
        <w:t>Dep</w:t>
      </w:r>
      <w:proofErr w:type="spellEnd"/>
      <w:r>
        <w:rPr>
          <w:rFonts w:ascii="Arial" w:eastAsia="Calibri" w:hAnsi="Arial" w:cs="Arial"/>
        </w:rPr>
        <w:t xml:space="preserve"> Municipal de Educação e Cultura               Diretora do Dep de Recursos Humanos</w:t>
      </w:r>
    </w:p>
    <w:p w:rsidR="00E56F01" w:rsidRDefault="00E56F01" w:rsidP="00E56F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E56F01" w:rsidRDefault="00E56F01" w:rsidP="00E56F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A3CF3" w:rsidRPr="00AA3CF3" w:rsidRDefault="00AA3CF3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2920" w:rsidRDefault="008E2920" w:rsidP="008E2920">
      <w:pPr>
        <w:jc w:val="center"/>
        <w:rPr>
          <w:rFonts w:ascii="Arial" w:eastAsia="Calibri" w:hAnsi="Arial" w:cs="Arial"/>
          <w:bCs/>
        </w:rPr>
      </w:pPr>
    </w:p>
    <w:p w:rsidR="00814DC3" w:rsidRDefault="00814DC3" w:rsidP="008E2920">
      <w:pPr>
        <w:jc w:val="center"/>
        <w:rPr>
          <w:rFonts w:ascii="Arial" w:eastAsia="Calibri" w:hAnsi="Arial" w:cs="Arial"/>
          <w:bCs/>
        </w:rPr>
      </w:pPr>
    </w:p>
    <w:p w:rsidR="00814DC3" w:rsidRPr="00B61461" w:rsidRDefault="00814DC3" w:rsidP="008E2920">
      <w:pPr>
        <w:jc w:val="center"/>
        <w:rPr>
          <w:rFonts w:ascii="Arial" w:eastAsia="Calibri" w:hAnsi="Arial" w:cs="Arial"/>
          <w:bCs/>
        </w:rPr>
      </w:pPr>
    </w:p>
    <w:p w:rsidR="00814DC3" w:rsidRPr="008E2920" w:rsidRDefault="00814DC3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996AAA" w:rsidRPr="00327E52" w:rsidRDefault="00996AAA" w:rsidP="00996AA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>Rua Odilon Gadbem dos San</w:t>
      </w:r>
      <w:r>
        <w:rPr>
          <w:rFonts w:ascii="Arial" w:eastAsia="Times New Roman" w:hAnsi="Arial" w:cs="Arial"/>
          <w:sz w:val="18"/>
          <w:szCs w:val="18"/>
          <w:lang w:eastAsia="pt-BR"/>
        </w:rPr>
        <w:t>tos, 100 - Centro – Telefone</w:t>
      </w:r>
      <w:r w:rsidRPr="00327E52">
        <w:rPr>
          <w:rFonts w:ascii="Arial" w:eastAsia="Times New Roman" w:hAnsi="Arial" w:cs="Arial"/>
          <w:sz w:val="18"/>
          <w:szCs w:val="18"/>
          <w:lang w:eastAsia="pt-BR"/>
        </w:rPr>
        <w:t>: (35) 3236-1213</w:t>
      </w:r>
    </w:p>
    <w:p w:rsidR="00E159A9" w:rsidRPr="008E2920" w:rsidRDefault="00996AAA" w:rsidP="008E292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>CEP 37.414-000 - São Bento Abade – M.G.</w:t>
      </w:r>
    </w:p>
    <w:sectPr w:rsidR="00E159A9" w:rsidRPr="008E2920" w:rsidSect="006C5B4D">
      <w:pgSz w:w="16838" w:h="11906" w:orient="landscape"/>
      <w:pgMar w:top="1418" w:right="1418" w:bottom="568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2AAE"/>
    <w:multiLevelType w:val="hybridMultilevel"/>
    <w:tmpl w:val="1868AA60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66334"/>
    <w:multiLevelType w:val="hybridMultilevel"/>
    <w:tmpl w:val="28CC9E2A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451"/>
    <w:rsid w:val="0002063A"/>
    <w:rsid w:val="00023ECC"/>
    <w:rsid w:val="000309C9"/>
    <w:rsid w:val="00032689"/>
    <w:rsid w:val="00042414"/>
    <w:rsid w:val="000A2EF4"/>
    <w:rsid w:val="000C4B02"/>
    <w:rsid w:val="0011397A"/>
    <w:rsid w:val="00197D55"/>
    <w:rsid w:val="001A34FA"/>
    <w:rsid w:val="001D65A0"/>
    <w:rsid w:val="002247FD"/>
    <w:rsid w:val="002767C4"/>
    <w:rsid w:val="00296429"/>
    <w:rsid w:val="002C3058"/>
    <w:rsid w:val="00327E52"/>
    <w:rsid w:val="003A71DB"/>
    <w:rsid w:val="003C200D"/>
    <w:rsid w:val="00401BA9"/>
    <w:rsid w:val="0040300C"/>
    <w:rsid w:val="0043153D"/>
    <w:rsid w:val="004465EA"/>
    <w:rsid w:val="00496823"/>
    <w:rsid w:val="004A7EE9"/>
    <w:rsid w:val="004B7BFF"/>
    <w:rsid w:val="004C25B9"/>
    <w:rsid w:val="004F1047"/>
    <w:rsid w:val="00530F03"/>
    <w:rsid w:val="005545AD"/>
    <w:rsid w:val="005673F0"/>
    <w:rsid w:val="00574FC2"/>
    <w:rsid w:val="00590645"/>
    <w:rsid w:val="005B53EF"/>
    <w:rsid w:val="00625DF1"/>
    <w:rsid w:val="00635610"/>
    <w:rsid w:val="00657837"/>
    <w:rsid w:val="006B387B"/>
    <w:rsid w:val="006B463F"/>
    <w:rsid w:val="006B6B5D"/>
    <w:rsid w:val="006C5B4D"/>
    <w:rsid w:val="006D1F44"/>
    <w:rsid w:val="006E347F"/>
    <w:rsid w:val="006F3194"/>
    <w:rsid w:val="00717330"/>
    <w:rsid w:val="007612D9"/>
    <w:rsid w:val="00763BC4"/>
    <w:rsid w:val="007866E3"/>
    <w:rsid w:val="007A3B2E"/>
    <w:rsid w:val="007B582F"/>
    <w:rsid w:val="007C1AEB"/>
    <w:rsid w:val="007D6419"/>
    <w:rsid w:val="00814DC3"/>
    <w:rsid w:val="008169E0"/>
    <w:rsid w:val="00841E58"/>
    <w:rsid w:val="00845916"/>
    <w:rsid w:val="00860637"/>
    <w:rsid w:val="008A4A9B"/>
    <w:rsid w:val="008B4E5B"/>
    <w:rsid w:val="008E2920"/>
    <w:rsid w:val="008E78F3"/>
    <w:rsid w:val="009149AE"/>
    <w:rsid w:val="00991FE5"/>
    <w:rsid w:val="00996AAA"/>
    <w:rsid w:val="009B6A83"/>
    <w:rsid w:val="009C2103"/>
    <w:rsid w:val="009F5DE2"/>
    <w:rsid w:val="00A37B8E"/>
    <w:rsid w:val="00A45490"/>
    <w:rsid w:val="00AA3CF3"/>
    <w:rsid w:val="00AA5B98"/>
    <w:rsid w:val="00AC38F3"/>
    <w:rsid w:val="00B3720E"/>
    <w:rsid w:val="00B60B1B"/>
    <w:rsid w:val="00B67DB7"/>
    <w:rsid w:val="00BA12AA"/>
    <w:rsid w:val="00BA5D68"/>
    <w:rsid w:val="00BD0E06"/>
    <w:rsid w:val="00BF03AB"/>
    <w:rsid w:val="00C00E3E"/>
    <w:rsid w:val="00C6356C"/>
    <w:rsid w:val="00CA0710"/>
    <w:rsid w:val="00D47BF9"/>
    <w:rsid w:val="00DB35D4"/>
    <w:rsid w:val="00E05656"/>
    <w:rsid w:val="00E07627"/>
    <w:rsid w:val="00E159A9"/>
    <w:rsid w:val="00E3362C"/>
    <w:rsid w:val="00E56F01"/>
    <w:rsid w:val="00E8096C"/>
    <w:rsid w:val="00E86C8B"/>
    <w:rsid w:val="00EB2F82"/>
    <w:rsid w:val="00ED39EE"/>
    <w:rsid w:val="00F1104E"/>
    <w:rsid w:val="00F111BC"/>
    <w:rsid w:val="00F8001C"/>
    <w:rsid w:val="00F84451"/>
    <w:rsid w:val="00F97AFA"/>
    <w:rsid w:val="00FC442C"/>
    <w:rsid w:val="00FD1C34"/>
    <w:rsid w:val="00FD5239"/>
    <w:rsid w:val="00FD5652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9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80AA-510B-47F9-98B4-303A3FF1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educação</cp:lastModifiedBy>
  <cp:revision>9</cp:revision>
  <cp:lastPrinted>2021-12-20T18:00:00Z</cp:lastPrinted>
  <dcterms:created xsi:type="dcterms:W3CDTF">2023-12-05T16:57:00Z</dcterms:created>
  <dcterms:modified xsi:type="dcterms:W3CDTF">2024-12-04T18:05:00Z</dcterms:modified>
</cp:coreProperties>
</file>